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CF5B09">
      <w:pPr>
        <w:ind w:left="-1080"/>
      </w:pPr>
      <w:r w:rsidRPr="00CF5B0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3C7583" w:rsidRPr="00940CC7" w:rsidRDefault="003C758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3C7583" w:rsidRDefault="003C7583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3C7583" w:rsidRDefault="003C7583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3C7583" w:rsidRDefault="003C7583" w:rsidP="003C7583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center"/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A5027B"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E22102" w:rsidRDefault="00E22102" w:rsidP="00E22102"/>
                <w:p w:rsidR="00E22102" w:rsidRPr="00E22102" w:rsidRDefault="00E22102" w:rsidP="00E22102"/>
                <w:p w:rsidR="007449B4" w:rsidRPr="007449B4" w:rsidRDefault="007449B4" w:rsidP="007449B4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iCs/>
                    </w:rPr>
                  </w:pPr>
                  <w:r>
                    <w:rPr>
                      <w:rFonts w:ascii="Arial Narrow" w:hAnsi="Arial Narrow"/>
                    </w:rPr>
                    <w:t xml:space="preserve"> Homologo o resultado do </w:t>
                  </w:r>
                  <w:r w:rsidRPr="006B1982">
                    <w:rPr>
                      <w:rFonts w:ascii="Arial Narrow" w:hAnsi="Arial Narrow"/>
                    </w:rPr>
                    <w:t>procedimento licitatório, n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>d</w:t>
                  </w:r>
                  <w:r w:rsidRPr="006B1982">
                    <w:rPr>
                      <w:rFonts w:ascii="Arial Narrow" w:hAnsi="Arial Narrow"/>
                    </w:rPr>
                    <w:t>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7449B4">
                    <w:rPr>
                      <w:rFonts w:ascii="Arial" w:hAnsi="Arial" w:cs="Arial"/>
                      <w:b/>
                    </w:rPr>
                    <w:t>CONCORRÊNCIA  PÚBLICA  nº. 008 / 2020 – Processo Administrativo de nº.  510000671/2020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 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7449B4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</w:t>
                  </w:r>
                  <w:r w:rsidRPr="007449B4">
                    <w:rPr>
                      <w:rFonts w:ascii="Arial" w:hAnsi="Arial" w:cs="Arial"/>
                      <w:b/>
                    </w:rPr>
                    <w:t>REURBANIZAÇÃO e  AMPLIAÇÃO   da   RUA   Dr.   PAULO ALVES no BAIRRO de INGÁ”,</w:t>
                  </w:r>
                  <w:r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nd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Empresa  </w:t>
                  </w:r>
                  <w:r w:rsidRPr="007449B4">
                    <w:rPr>
                      <w:rFonts w:ascii="Arial" w:hAnsi="Arial" w:cs="Arial"/>
                      <w:b/>
                    </w:rPr>
                    <w:t xml:space="preserve">MORENO PERLINGEIRO ENGENHARIA LTDA – </w:t>
                  </w:r>
                  <w:proofErr w:type="spellStart"/>
                  <w:r w:rsidRPr="007449B4">
                    <w:rPr>
                      <w:rFonts w:ascii="Arial" w:hAnsi="Arial" w:cs="Arial"/>
                      <w:b/>
                    </w:rPr>
                    <w:t>cnpj</w:t>
                  </w:r>
                  <w:proofErr w:type="spellEnd"/>
                  <w:r w:rsidRPr="007449B4">
                    <w:rPr>
                      <w:rFonts w:ascii="Arial" w:hAnsi="Arial" w:cs="Arial"/>
                      <w:b/>
                    </w:rPr>
                    <w:t>: 01.047.682/0001-50</w:t>
                  </w:r>
                  <w:r w:rsidRPr="007449B4">
                    <w:rPr>
                      <w:rFonts w:ascii="Arial Narrow" w:hAnsi="Arial Narrow"/>
                      <w:b/>
                    </w:rPr>
                    <w:t xml:space="preserve">,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7449B4">
                    <w:rPr>
                      <w:rFonts w:ascii="Arial Narrow" w:hAnsi="Arial Narrow"/>
                      <w:color w:val="000000"/>
                    </w:rPr>
                    <w:t xml:space="preserve">de </w:t>
                  </w:r>
                  <w:r w:rsidRPr="007449B4">
                    <w:rPr>
                      <w:rFonts w:ascii="Arial Narrow" w:hAnsi="Arial Narrow"/>
                      <w:b/>
                    </w:rPr>
                    <w:t>R$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7449B4">
                    <w:rPr>
                      <w:rFonts w:ascii="Arial" w:hAnsi="Arial" w:cs="Arial"/>
                      <w:b/>
                    </w:rPr>
                    <w:t>4.437.286,28 (QUATRO MILHÕES, QUATROCENTOS  e  TRINTA  e   SETE   MIL, DUZENTOS   e   OITENTA  e SEIS REAIS e VINTE e OITO CENTAVOS)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  uma  redução  em   relação   ao  valor   estimado  de 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2,40</w:t>
                  </w:r>
                  <w:r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m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dições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 E</w:t>
                  </w:r>
                  <w:r w:rsidRPr="006B1982">
                    <w:rPr>
                      <w:rFonts w:ascii="Arial Narrow" w:hAnsi="Arial Narrow"/>
                      <w:bCs/>
                    </w:rPr>
                    <w:t>ntrega</w:t>
                  </w:r>
                  <w:r>
                    <w:rPr>
                      <w:rFonts w:ascii="Arial Narrow" w:hAnsi="Arial Narrow"/>
                      <w:bCs/>
                    </w:rPr>
                    <w:t>s  d</w:t>
                  </w:r>
                  <w:r w:rsidRPr="006B1982">
                    <w:rPr>
                      <w:rFonts w:ascii="Arial Narrow" w:hAnsi="Arial Narrow"/>
                      <w:bCs/>
                    </w:rPr>
                    <w:t>os</w:t>
                  </w:r>
                  <w:r>
                    <w:rPr>
                      <w:rFonts w:ascii="Arial Narrow" w:hAnsi="Arial Narrow"/>
                      <w:bCs/>
                    </w:rPr>
                    <w:t xml:space="preserve"> 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lidad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>s 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s 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>c</w:t>
                  </w:r>
                  <w:r w:rsidRPr="006B1982">
                    <w:rPr>
                      <w:rFonts w:ascii="Arial Narrow" w:hAnsi="Arial Narrow"/>
                      <w:bCs/>
                    </w:rPr>
                    <w:t>onform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EMISSÃO da Nota de Empenho. </w:t>
                  </w:r>
                </w:p>
                <w:p w:rsidR="007449B4" w:rsidRDefault="007449B4" w:rsidP="007449B4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iCs/>
                    </w:rPr>
                  </w:pPr>
                  <w:r w:rsidRPr="006B1982">
                    <w:rPr>
                      <w:rFonts w:ascii="Arial Narrow" w:hAnsi="Arial Narrow"/>
                      <w:iCs/>
                    </w:rPr>
                    <w:t xml:space="preserve">       </w:t>
                  </w:r>
                  <w:r>
                    <w:rPr>
                      <w:rFonts w:ascii="Arial Narrow" w:hAnsi="Arial Narrow"/>
                      <w:iCs/>
                    </w:rPr>
                    <w:t xml:space="preserve"> </w:t>
                  </w:r>
                </w:p>
                <w:p w:rsidR="003C7583" w:rsidRPr="006B1982" w:rsidRDefault="003C7583" w:rsidP="002F7617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24AD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2F7617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8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86ED7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49B4"/>
    <w:rsid w:val="00746A30"/>
    <w:rsid w:val="00752812"/>
    <w:rsid w:val="0076024D"/>
    <w:rsid w:val="007627A2"/>
    <w:rsid w:val="0076413F"/>
    <w:rsid w:val="00771229"/>
    <w:rsid w:val="0077663A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5027B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13D7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5B09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9729F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1020D"/>
    <w:rsid w:val="00E22102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99DE-3305-4083-875C-A3295A3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5-04T12:50:00Z</cp:lastPrinted>
  <dcterms:created xsi:type="dcterms:W3CDTF">2020-05-04T12:51:00Z</dcterms:created>
  <dcterms:modified xsi:type="dcterms:W3CDTF">2020-05-04T12:51:00Z</dcterms:modified>
</cp:coreProperties>
</file>